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资治通鉴  第3册  三国、魏晋南北朝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资治通鉴  第3册  三国、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77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新资治通鉴  第3册  三国、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